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651D8F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ับการพิจารณาเป็นผู้สมควร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34A2E4CF" w14:textId="7AAC3FBE" w:rsidR="00C62833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คณบดี</w:t>
      </w:r>
      <w:r w:rsidR="0014132B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A31534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จิตรศิลป์</w:t>
      </w:r>
      <w:r w:rsidR="00B73FD9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ชียงใหม่</w:t>
      </w:r>
    </w:p>
    <w:p w14:paraId="6830B4D6" w14:textId="77777777" w:rsidR="00651D8F" w:rsidRPr="00651D8F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5C7435B" w14:textId="2F414A0E" w:rsidR="00116672" w:rsidRPr="00116672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433A0A">
        <w:rPr>
          <w:rFonts w:ascii="TH SarabunIT๙" w:hAnsi="TH SarabunIT๙" w:cs="TH SarabunIT๙"/>
          <w:sz w:val="31"/>
          <w:szCs w:val="31"/>
        </w:rPr>
        <w:t xml:space="preserve">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Pr="003F011E">
        <w:rPr>
          <w:rFonts w:ascii="TH SarabunIT๙" w:hAnsi="TH SarabunIT๙" w:cs="TH SarabunIT๙" w:hint="cs"/>
          <w:sz w:val="31"/>
          <w:szCs w:val="31"/>
        </w:rPr>
        <w:t>.........</w:t>
      </w:r>
      <w:r w:rsidR="00B73FD9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  <w:r w:rsidR="00137A15">
        <w:rPr>
          <w:rFonts w:ascii="TH SarabunIT๙" w:hAnsi="TH SarabunIT๙" w:cs="TH SarabunIT๙"/>
          <w:sz w:val="31"/>
          <w:szCs w:val="31"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</w:rPr>
        <w:t>……</w:t>
      </w:r>
      <w:r w:rsidR="003F011E">
        <w:rPr>
          <w:rFonts w:ascii="TH SarabunIT๙" w:hAnsi="TH SarabunIT๙" w:cs="TH SarabunIT๙"/>
          <w:sz w:val="31"/>
          <w:szCs w:val="31"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</w:rPr>
        <w:t>……</w:t>
      </w:r>
      <w:r w:rsidR="00801382">
        <w:rPr>
          <w:rFonts w:ascii="TH SarabunIT๙" w:hAnsi="TH SarabunIT๙" w:cs="TH SarabunIT๙"/>
          <w:sz w:val="31"/>
          <w:szCs w:val="31"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</w:rPr>
        <w:t>…</w:t>
      </w:r>
      <w:r w:rsidR="00801382">
        <w:rPr>
          <w:rFonts w:ascii="TH SarabunIT๙" w:hAnsi="TH SarabunIT๙" w:cs="TH SarabunIT๙"/>
          <w:sz w:val="31"/>
          <w:szCs w:val="31"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-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..........</w:t>
      </w:r>
      <w:r w:rsidR="00D727D0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t xml:space="preserve">  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7777777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.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ส่วนงานวิชาการและส่วนงานอื่น พ.ศ.2554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าพเจ้ายินดี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  <w:bookmarkStart w:id="0" w:name="_GoBack"/>
      <w:bookmarkEnd w:id="0"/>
    </w:p>
    <w:p w14:paraId="304B42DC" w14:textId="1CBDFD3C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>Email 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a3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  <w:bookmarkStart w:id="1" w:name="_GoBack"/>
                      <w:bookmarkEnd w:id="1"/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34BADB7">
                <wp:simplePos x="0" y="0"/>
                <wp:positionH relativeFrom="column">
                  <wp:posOffset>-279400</wp:posOffset>
                </wp:positionH>
                <wp:positionV relativeFrom="paragraph">
                  <wp:posOffset>397916</wp:posOffset>
                </wp:positionV>
                <wp:extent cx="6744132" cy="687629"/>
                <wp:effectExtent l="0" t="0" r="1905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26BF4CF3" w:rsidR="000D1783" w:rsidRPr="000D1783" w:rsidRDefault="003F011E" w:rsidP="000B5A33">
                            <w:pPr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70119C" w:rsidRPr="000D17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ใน</w:t>
                            </w:r>
                            <w:r w:rsidR="00350759" w:rsidRPr="000D17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ะหว่าง</w:t>
                            </w:r>
                            <w:r w:rsidR="00957744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ัน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ังคาร</w:t>
                            </w:r>
                            <w:r w:rsidR="00A3153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="000D1783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ฤษภาคม</w:t>
                            </w:r>
                            <w:r w:rsidR="000D1783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– วัน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ังคาร</w:t>
                            </w:r>
                            <w:r w:rsidR="00A3153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ที่ 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0</w:t>
                            </w:r>
                            <w:r w:rsidR="00A31534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ฤษภาคม</w:t>
                            </w:r>
                            <w:r w:rsidR="000D1783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2565</w:t>
                            </w:r>
                          </w:p>
                          <w:p w14:paraId="50AED0DA" w14:textId="78989CA2" w:rsidR="00922E9B" w:rsidRPr="000D1783" w:rsidRDefault="000B5A33" w:rsidP="000B5A33">
                            <w:pPr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</w:t>
                            </w:r>
                            <w:r w:rsidR="00A31534" w:rsidRPr="000E38C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รือ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ส่ง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1534">
                              <w:rPr>
                                <w:rFonts w:ascii="TH SarabunIT๙" w:hAnsi="TH SarabunIT๙" w:cs="TH SarabunIT๙"/>
                              </w:rPr>
                              <w:t>Email: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Jakrin.s</w:t>
                            </w:r>
                            <w:r w:rsidR="00E20287" w:rsidRPr="000D1783">
                              <w:rPr>
                                <w:rFonts w:ascii="TH SarabunIT๙" w:hAnsi="TH SarabunIT๙" w:cs="TH SarabunIT๙"/>
                              </w:rPr>
                              <w:t>@cmu.ac.th</w:t>
                            </w:r>
                            <w:r w:rsidR="003F011E" w:rsidRPr="000D1783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63291D38" w14:textId="56C0C283" w:rsidR="003F011E" w:rsidRPr="000D1783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2pt;margin-top:31.35pt;width:531.0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" fillcolor="white [3201]" strokeweight=".5pt">
                <v:textbox>
                  <w:txbxContent>
                    <w:p w14:paraId="2A645E5C" w14:textId="26BF4CF3" w:rsidR="000D1783" w:rsidRPr="000D1783" w:rsidRDefault="003F011E" w:rsidP="000B5A33">
                      <w:pPr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70119C" w:rsidRPr="000D178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ใน</w:t>
                      </w:r>
                      <w:r w:rsidR="00350759" w:rsidRPr="000D178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ะหว่าง</w:t>
                      </w:r>
                      <w:r w:rsidR="00957744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ัน</w:t>
                      </w:r>
                      <w:r w:rsidR="00A3153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ังคาร</w:t>
                      </w:r>
                      <w:r w:rsidR="00A3153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ที่ </w:t>
                      </w:r>
                      <w:r w:rsidR="00A3153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  <w:r w:rsidR="000D1783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A3153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ฤษภาคม</w:t>
                      </w:r>
                      <w:r w:rsidR="000D1783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– วัน</w:t>
                      </w:r>
                      <w:r w:rsidR="00A3153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ังคาร</w:t>
                      </w:r>
                      <w:r w:rsidR="00A3153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ที่ </w:t>
                      </w:r>
                      <w:r w:rsidR="00A3153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0</w:t>
                      </w:r>
                      <w:r w:rsidR="00A31534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A3153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ฤษภาคม</w:t>
                      </w:r>
                      <w:r w:rsidR="000D1783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2565</w:t>
                      </w:r>
                    </w:p>
                    <w:p w14:paraId="50AED0DA" w14:textId="78989CA2" w:rsidR="00922E9B" w:rsidRPr="000D1783" w:rsidRDefault="000B5A33" w:rsidP="000B5A33">
                      <w:pPr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A31534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</w:t>
                      </w:r>
                      <w:r w:rsidR="00A31534" w:rsidRPr="000E38C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รือ</w:t>
                      </w:r>
                      <w:r w:rsidR="00A31534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ส่ง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1534">
                        <w:rPr>
                          <w:rFonts w:ascii="TH SarabunIT๙" w:hAnsi="TH SarabunIT๙" w:cs="TH SarabunIT๙"/>
                        </w:rPr>
                        <w:t>Email:</w:t>
                      </w:r>
                      <w:r w:rsidR="00A31534">
                        <w:rPr>
                          <w:rFonts w:ascii="TH SarabunIT๙" w:hAnsi="TH SarabunIT๙" w:cs="TH SarabunIT๙" w:hint="cs"/>
                          <w:cs/>
                        </w:rPr>
                        <w:t xml:space="preserve"> Jakrin.s</w:t>
                      </w:r>
                      <w:r w:rsidR="00E20287" w:rsidRPr="000D1783">
                        <w:rPr>
                          <w:rFonts w:ascii="TH SarabunIT๙" w:hAnsi="TH SarabunIT๙" w:cs="TH SarabunIT๙"/>
                        </w:rPr>
                        <w:t>@cmu.ac.th</w:t>
                      </w:r>
                      <w:r w:rsidR="003F011E" w:rsidRPr="000D1783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63291D38" w14:textId="56C0C283" w:rsidR="003F011E" w:rsidRPr="000D1783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0E38CA"/>
    <w:rsid w:val="000F72F0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E64FD"/>
    <w:rsid w:val="002064C0"/>
    <w:rsid w:val="00224C2D"/>
    <w:rsid w:val="00236F4E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95FBC"/>
    <w:rsid w:val="003A21BC"/>
    <w:rsid w:val="003B6611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B6B32"/>
    <w:rsid w:val="009F273E"/>
    <w:rsid w:val="00A3143F"/>
    <w:rsid w:val="00A31534"/>
    <w:rsid w:val="00A46BA7"/>
    <w:rsid w:val="00A54B5D"/>
    <w:rsid w:val="00A557F3"/>
    <w:rsid w:val="00A5638D"/>
    <w:rsid w:val="00A717B8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6" ma:contentTypeDescription="สร้างเอกสารใหม่" ma:contentTypeScope="" ma:versionID="b969626028c726a2797cfa6bca872f38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5db4f16963beff91365f645fe89de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1635-616F-4AE0-9D63-04A9A9594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3E0D1-C2B2-446E-9943-0D70BB0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dew</cp:lastModifiedBy>
  <cp:revision>12</cp:revision>
  <cp:lastPrinted>2022-04-18T02:11:00Z</cp:lastPrinted>
  <dcterms:created xsi:type="dcterms:W3CDTF">2021-03-10T03:20:00Z</dcterms:created>
  <dcterms:modified xsi:type="dcterms:W3CDTF">2022-04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